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7CCC1" w14:textId="379DB771" w:rsidR="00FF0906" w:rsidRDefault="0096165B" w:rsidP="007E3F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008DD" wp14:editId="37FB7C75">
                <wp:simplePos x="0" y="0"/>
                <wp:positionH relativeFrom="column">
                  <wp:posOffset>3362325</wp:posOffset>
                </wp:positionH>
                <wp:positionV relativeFrom="paragraph">
                  <wp:posOffset>104776</wp:posOffset>
                </wp:positionV>
                <wp:extent cx="3181350" cy="1819274"/>
                <wp:effectExtent l="0" t="0" r="1905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19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E1EA" w14:textId="77777777" w:rsidR="00073D9A" w:rsidRPr="00B17DAC" w:rsidRDefault="00073D9A" w:rsidP="003608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7D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troduction</w:t>
                            </w:r>
                          </w:p>
                          <w:p w14:paraId="4720D0E8" w14:textId="77777777" w:rsidR="00073D9A" w:rsidRDefault="00073D9A" w:rsidP="003608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0FB3AB5" w14:textId="77777777" w:rsidR="00073D9A" w:rsidRPr="00B17DAC" w:rsidRDefault="00073D9A" w:rsidP="003608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gramStart"/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ase  </w:t>
                            </w:r>
                            <w:proofErr w:type="spellStart"/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nscivier</w:t>
                            </w:r>
                            <w:proofErr w:type="spellEnd"/>
                            <w:proofErr w:type="gramEnd"/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Station (BTS)  Is a place of network equipment that facilitates wireless communication between a device and network</w:t>
                            </w:r>
                          </w:p>
                          <w:p w14:paraId="51081735" w14:textId="77777777" w:rsidR="00073D9A" w:rsidRDefault="00073D9A" w:rsidP="003608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6F23D8" w14:textId="77777777" w:rsidR="00073D9A" w:rsidRPr="00B17DAC" w:rsidRDefault="00073D9A" w:rsidP="003608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re are 3 places that we </w:t>
                            </w:r>
                            <w:proofErr w:type="gramStart"/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alysis  :</w:t>
                            </w:r>
                            <w:proofErr w:type="gramEnd"/>
                          </w:p>
                          <w:p w14:paraId="48BEFC45" w14:textId="77777777" w:rsidR="00073D9A" w:rsidRPr="00B17DAC" w:rsidRDefault="00073D9A" w:rsidP="00B17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ligon,Simpa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gkatan 45</w:t>
                            </w:r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Demang</w:t>
                            </w:r>
                          </w:p>
                          <w:p w14:paraId="61E0C4FF" w14:textId="77777777" w:rsidR="00073D9A" w:rsidRDefault="00073D9A" w:rsidP="00B17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6F253FD" w14:textId="77777777" w:rsidR="00073D9A" w:rsidRPr="00B17DAC" w:rsidRDefault="00073D9A" w:rsidP="00B17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proofErr w:type="gramStart"/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  3</w:t>
                            </w:r>
                            <w:proofErr w:type="gramEnd"/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ervice cells that we analysis :</w:t>
                            </w:r>
                          </w:p>
                          <w:p w14:paraId="198CD339" w14:textId="77777777" w:rsidR="00073D9A" w:rsidRPr="00B17DAC" w:rsidRDefault="00073D9A" w:rsidP="00B17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koms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900208" w14:textId="77777777" w:rsidR="00073D9A" w:rsidRDefault="00073D9A" w:rsidP="00B17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1AABBF5" w14:textId="77777777" w:rsidR="00073D9A" w:rsidRPr="00B17DAC" w:rsidRDefault="00073D9A" w:rsidP="00B17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pplication that we </w:t>
                            </w:r>
                            <w:proofErr w:type="gramStart"/>
                            <w:r w:rsidRPr="00B17D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d :</w:t>
                            </w:r>
                            <w:proofErr w:type="gramEnd"/>
                          </w:p>
                          <w:p w14:paraId="5DF971AE" w14:textId="77777777" w:rsidR="00073D9A" w:rsidRPr="00B17DAC" w:rsidRDefault="00073D9A" w:rsidP="00B17D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08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4.75pt;margin-top:8.25pt;width:250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" fillcolor="white [3201]" strokeweight=".5pt">
                <v:textbox>
                  <w:txbxContent>
                    <w:p w14:paraId="7D8DE1EA" w14:textId="77777777" w:rsidR="00073D9A" w:rsidRPr="00B17DAC" w:rsidRDefault="00073D9A" w:rsidP="003608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7D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troduction</w:t>
                      </w:r>
                    </w:p>
                    <w:p w14:paraId="4720D0E8" w14:textId="77777777" w:rsidR="00073D9A" w:rsidRDefault="00073D9A" w:rsidP="0036082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0FB3AB5" w14:textId="77777777" w:rsidR="00073D9A" w:rsidRPr="00B17DAC" w:rsidRDefault="00073D9A" w:rsidP="0036082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</w:t>
                      </w:r>
                      <w:proofErr w:type="gramStart"/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ase  </w:t>
                      </w:r>
                      <w:proofErr w:type="spellStart"/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anscivier</w:t>
                      </w:r>
                      <w:proofErr w:type="spellEnd"/>
                      <w:proofErr w:type="gramEnd"/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Station (BTS)  Is a place of network equipment that facilitates wireless communication between a device and network</w:t>
                      </w:r>
                    </w:p>
                    <w:p w14:paraId="51081735" w14:textId="77777777" w:rsidR="00073D9A" w:rsidRDefault="00073D9A" w:rsidP="0036082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6F23D8" w14:textId="77777777" w:rsidR="00073D9A" w:rsidRPr="00B17DAC" w:rsidRDefault="00073D9A" w:rsidP="0036082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re are 3 places that we </w:t>
                      </w:r>
                      <w:proofErr w:type="gramStart"/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alysis  :</w:t>
                      </w:r>
                      <w:proofErr w:type="gramEnd"/>
                    </w:p>
                    <w:p w14:paraId="48BEFC45" w14:textId="77777777" w:rsidR="00073D9A" w:rsidRPr="00B17DAC" w:rsidRDefault="00073D9A" w:rsidP="00B17D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ligon,Simpa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gkatan 45</w:t>
                      </w:r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Demang</w:t>
                      </w:r>
                    </w:p>
                    <w:p w14:paraId="61E0C4FF" w14:textId="77777777" w:rsidR="00073D9A" w:rsidRDefault="00073D9A" w:rsidP="00B17D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6F253FD" w14:textId="77777777" w:rsidR="00073D9A" w:rsidRPr="00B17DAC" w:rsidRDefault="00073D9A" w:rsidP="00B17D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ich </w:t>
                      </w:r>
                      <w:proofErr w:type="gramStart"/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  3</w:t>
                      </w:r>
                      <w:proofErr w:type="gramEnd"/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ervice cells that we analysis :</w:t>
                      </w:r>
                    </w:p>
                    <w:p w14:paraId="198CD339" w14:textId="77777777" w:rsidR="00073D9A" w:rsidRPr="00B17DAC" w:rsidRDefault="00073D9A" w:rsidP="00B17D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koms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900208" w14:textId="77777777" w:rsidR="00073D9A" w:rsidRDefault="00073D9A" w:rsidP="00B17D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1AABBF5" w14:textId="77777777" w:rsidR="00073D9A" w:rsidRPr="00B17DAC" w:rsidRDefault="00073D9A" w:rsidP="00B17D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pplication that we </w:t>
                      </w:r>
                      <w:proofErr w:type="gramStart"/>
                      <w:r w:rsidRPr="00B17D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d :</w:t>
                      </w:r>
                      <w:proofErr w:type="gramEnd"/>
                    </w:p>
                    <w:p w14:paraId="5DF971AE" w14:textId="77777777" w:rsidR="00073D9A" w:rsidRPr="00B17DAC" w:rsidRDefault="00073D9A" w:rsidP="00B17D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9BBF2" wp14:editId="684022C7">
                <wp:simplePos x="0" y="0"/>
                <wp:positionH relativeFrom="column">
                  <wp:posOffset>3219450</wp:posOffset>
                </wp:positionH>
                <wp:positionV relativeFrom="paragraph">
                  <wp:posOffset>1</wp:posOffset>
                </wp:positionV>
                <wp:extent cx="3467100" cy="2047874"/>
                <wp:effectExtent l="0" t="0" r="1905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0478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8D3A" id="Rounded Rectangle 6" o:spid="_x0000_s1026" style="position:absolute;margin-left:253.5pt;margin-top:0;width:273pt;height:1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" fillcolor="white [3201]" strokecolor="#c0504d [3205]" strokeweight="2pt"/>
            </w:pict>
          </mc:Fallback>
        </mc:AlternateContent>
      </w:r>
      <w:r w:rsidR="00B44348">
        <w:rPr>
          <w:noProof/>
        </w:rPr>
        <w:drawing>
          <wp:inline distT="0" distB="0" distL="0" distR="0" wp14:anchorId="722986B5" wp14:editId="383A66DF">
            <wp:extent cx="703774" cy="581024"/>
            <wp:effectExtent l="0" t="0" r="1270" b="0"/>
            <wp:docPr id="24" name="Picture 24" descr="C:\Users\ASUS  X555\AppData\Local\Microsoft\Windows\INetCache\Content.Word\SeekPng.com_cinta-vector-png_3807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  X555\AppData\Local\Microsoft\Windows\INetCache\Content.Word\SeekPng.com_cinta-vector-png_380739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64" cy="5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467A2" wp14:editId="44E89296">
                <wp:simplePos x="0" y="0"/>
                <wp:positionH relativeFrom="column">
                  <wp:posOffset>-38100</wp:posOffset>
                </wp:positionH>
                <wp:positionV relativeFrom="paragraph">
                  <wp:posOffset>790575</wp:posOffset>
                </wp:positionV>
                <wp:extent cx="3152775" cy="1285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DB308" id="Rounded Rectangle 3" o:spid="_x0000_s1026" style="position:absolute;margin-left:-3pt;margin-top:62.25pt;width:248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" fillcolor="white [3201]" strokecolor="#f79646 [3209]" strokeweight="2pt"/>
            </w:pict>
          </mc:Fallback>
        </mc:AlternateContent>
      </w:r>
      <w:r w:rsidR="007E3F88">
        <w:rPr>
          <w:noProof/>
        </w:rPr>
        <mc:AlternateContent>
          <mc:Choice Requires="wps">
            <w:drawing>
              <wp:inline distT="0" distB="0" distL="0" distR="0" wp14:anchorId="294C4B14" wp14:editId="4A47A562">
                <wp:extent cx="1752600" cy="49530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83823" w14:textId="77777777" w:rsidR="00073D9A" w:rsidRPr="0096165B" w:rsidRDefault="00073D9A" w:rsidP="007E3F88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96165B">
                              <w:t>Pengantar</w:t>
                            </w:r>
                            <w:proofErr w:type="spellEnd"/>
                            <w:r w:rsidRPr="0096165B">
                              <w:t xml:space="preserve"> Telekomunikasi</w:t>
                            </w:r>
                          </w:p>
                          <w:p w14:paraId="279E447F" w14:textId="77777777" w:rsidR="00073D9A" w:rsidRPr="0096165B" w:rsidRDefault="00073D9A" w:rsidP="007E3F88">
                            <w:pPr>
                              <w:spacing w:after="0"/>
                              <w:jc w:val="center"/>
                            </w:pPr>
                            <w:r w:rsidRPr="0096165B">
                              <w:t xml:space="preserve">Analysis </w:t>
                            </w:r>
                            <w:proofErr w:type="gramStart"/>
                            <w:r w:rsidRPr="0096165B">
                              <w:t>A</w:t>
                            </w:r>
                            <w:proofErr w:type="gramEnd"/>
                            <w:r w:rsidRPr="0096165B">
                              <w:t xml:space="preserve"> Ease </w:t>
                            </w:r>
                            <w:proofErr w:type="spellStart"/>
                            <w:r w:rsidRPr="0096165B">
                              <w:t>Trasncivier</w:t>
                            </w:r>
                            <w:proofErr w:type="spellEnd"/>
                            <w:r w:rsidRPr="0096165B">
                              <w:t xml:space="preserve"> Station</w:t>
                            </w:r>
                          </w:p>
                          <w:p w14:paraId="7DB6954D" w14:textId="77777777" w:rsidR="00073D9A" w:rsidRPr="0096165B" w:rsidRDefault="00073D9A" w:rsidP="007E3F88">
                            <w:pPr>
                              <w:spacing w:after="0"/>
                              <w:jc w:val="center"/>
                            </w:pPr>
                            <w:r w:rsidRPr="0096165B">
                              <w:t xml:space="preserve">For Client </w:t>
                            </w:r>
                            <w:proofErr w:type="gramStart"/>
                            <w:r w:rsidRPr="0096165B">
                              <w:t>In</w:t>
                            </w:r>
                            <w:proofErr w:type="gramEnd"/>
                            <w:r w:rsidRPr="0096165B">
                              <w:t xml:space="preserve"> </w:t>
                            </w:r>
                            <w:proofErr w:type="spellStart"/>
                            <w:r w:rsidRPr="0096165B">
                              <w:t>Uns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C4B14" id="Text Box 2" o:spid="_x0000_s1027" type="#_x0000_t202" style="width:138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" fillcolor="white [3201]" strokeweight=".5pt">
                <v:textbox>
                  <w:txbxContent>
                    <w:p w14:paraId="02483823" w14:textId="77777777" w:rsidR="00073D9A" w:rsidRPr="0096165B" w:rsidRDefault="00073D9A" w:rsidP="007E3F88">
                      <w:pPr>
                        <w:spacing w:after="0"/>
                        <w:jc w:val="center"/>
                      </w:pPr>
                      <w:proofErr w:type="spellStart"/>
                      <w:r w:rsidRPr="0096165B">
                        <w:t>Pengantar</w:t>
                      </w:r>
                      <w:proofErr w:type="spellEnd"/>
                      <w:r w:rsidRPr="0096165B">
                        <w:t xml:space="preserve"> Telekomunikasi</w:t>
                      </w:r>
                    </w:p>
                    <w:p w14:paraId="279E447F" w14:textId="77777777" w:rsidR="00073D9A" w:rsidRPr="0096165B" w:rsidRDefault="00073D9A" w:rsidP="007E3F88">
                      <w:pPr>
                        <w:spacing w:after="0"/>
                        <w:jc w:val="center"/>
                      </w:pPr>
                      <w:r w:rsidRPr="0096165B">
                        <w:t xml:space="preserve">Analysis </w:t>
                      </w:r>
                      <w:proofErr w:type="gramStart"/>
                      <w:r w:rsidRPr="0096165B">
                        <w:t>A</w:t>
                      </w:r>
                      <w:proofErr w:type="gramEnd"/>
                      <w:r w:rsidRPr="0096165B">
                        <w:t xml:space="preserve"> Ease </w:t>
                      </w:r>
                      <w:proofErr w:type="spellStart"/>
                      <w:r w:rsidRPr="0096165B">
                        <w:t>Trasncivier</w:t>
                      </w:r>
                      <w:proofErr w:type="spellEnd"/>
                      <w:r w:rsidRPr="0096165B">
                        <w:t xml:space="preserve"> Station</w:t>
                      </w:r>
                    </w:p>
                    <w:p w14:paraId="7DB6954D" w14:textId="77777777" w:rsidR="00073D9A" w:rsidRPr="0096165B" w:rsidRDefault="00073D9A" w:rsidP="007E3F88">
                      <w:pPr>
                        <w:spacing w:after="0"/>
                        <w:jc w:val="center"/>
                      </w:pPr>
                      <w:r w:rsidRPr="0096165B">
                        <w:t xml:space="preserve">For Client </w:t>
                      </w:r>
                      <w:proofErr w:type="gramStart"/>
                      <w:r w:rsidRPr="0096165B">
                        <w:t>In</w:t>
                      </w:r>
                      <w:proofErr w:type="gramEnd"/>
                      <w:r w:rsidRPr="0096165B">
                        <w:t xml:space="preserve"> </w:t>
                      </w:r>
                      <w:proofErr w:type="spellStart"/>
                      <w:r w:rsidRPr="0096165B">
                        <w:t>Unsr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30B1F8" wp14:editId="40ED36AA">
            <wp:extent cx="5905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FAD5" w14:textId="77777777" w:rsidR="00542867" w:rsidRDefault="007E3F88" w:rsidP="009A6F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A10B5" wp14:editId="3ACFF726">
                <wp:simplePos x="0" y="0"/>
                <wp:positionH relativeFrom="column">
                  <wp:posOffset>95250</wp:posOffset>
                </wp:positionH>
                <wp:positionV relativeFrom="paragraph">
                  <wp:posOffset>87630</wp:posOffset>
                </wp:positionV>
                <wp:extent cx="2905125" cy="1038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9F72" w14:textId="77777777" w:rsidR="00073D9A" w:rsidRPr="00FF0906" w:rsidRDefault="00073D9A" w:rsidP="007E3F8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1.Muhammad Rafi </w:t>
                            </w:r>
                            <w:proofErr w:type="spellStart"/>
                            <w:proofErr w:type="gramStart"/>
                            <w:r w:rsidRPr="00FF0906">
                              <w:rPr>
                                <w:sz w:val="20"/>
                                <w:szCs w:val="20"/>
                              </w:rPr>
                              <w:t>Wardhana</w:t>
                            </w:r>
                            <w:proofErr w:type="spellEnd"/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 w:rsidRPr="00FF0906">
                              <w:rPr>
                                <w:sz w:val="20"/>
                                <w:szCs w:val="20"/>
                              </w:rPr>
                              <w:t>09011382025140)</w:t>
                            </w:r>
                          </w:p>
                          <w:p w14:paraId="65B9A417" w14:textId="77777777" w:rsidR="00073D9A" w:rsidRPr="00FF0906" w:rsidRDefault="00073D9A" w:rsidP="007E3F8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2.Lambang Rio </w:t>
                            </w:r>
                            <w:proofErr w:type="gramStart"/>
                            <w:r w:rsidRPr="00FF0906">
                              <w:rPr>
                                <w:sz w:val="20"/>
                                <w:szCs w:val="20"/>
                              </w:rPr>
                              <w:t>Romayu  (</w:t>
                            </w:r>
                            <w:proofErr w:type="gramEnd"/>
                            <w:r w:rsidRPr="00FF0906">
                              <w:rPr>
                                <w:sz w:val="20"/>
                                <w:szCs w:val="20"/>
                              </w:rPr>
                              <w:t>09011382025097)</w:t>
                            </w:r>
                          </w:p>
                          <w:p w14:paraId="1DD8F1BB" w14:textId="77777777" w:rsidR="00073D9A" w:rsidRPr="00FF0906" w:rsidRDefault="00073D9A" w:rsidP="007E3F8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3.Muhammad </w:t>
                            </w:r>
                            <w:proofErr w:type="gramStart"/>
                            <w:r w:rsidRPr="00FF0906">
                              <w:rPr>
                                <w:sz w:val="20"/>
                                <w:szCs w:val="20"/>
                              </w:rPr>
                              <w:t>Kabir  Akmal</w:t>
                            </w:r>
                            <w:proofErr w:type="gramEnd"/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  (09011382025126)</w:t>
                            </w:r>
                          </w:p>
                          <w:p w14:paraId="26BE5193" w14:textId="77777777" w:rsidR="00073D9A" w:rsidRPr="00FF0906" w:rsidRDefault="00073D9A" w:rsidP="007E3F8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4.Muhammad Iqbal </w:t>
                            </w:r>
                            <w:proofErr w:type="spellStart"/>
                            <w:r w:rsidRPr="00FF0906">
                              <w:rPr>
                                <w:sz w:val="20"/>
                                <w:szCs w:val="20"/>
                              </w:rPr>
                              <w:t>Nur’alim</w:t>
                            </w:r>
                            <w:proofErr w:type="spellEnd"/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 (09011382025147)</w:t>
                            </w:r>
                          </w:p>
                          <w:p w14:paraId="6E4C488B" w14:textId="77777777" w:rsidR="00073D9A" w:rsidRPr="00FF0906" w:rsidRDefault="00073D9A" w:rsidP="007E3F8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5.Radhini </w:t>
                            </w:r>
                            <w:proofErr w:type="gramStart"/>
                            <w:r w:rsidRPr="00FF0906">
                              <w:rPr>
                                <w:sz w:val="20"/>
                                <w:szCs w:val="20"/>
                              </w:rPr>
                              <w:t>Yasmin  (</w:t>
                            </w:r>
                            <w:proofErr w:type="gramEnd"/>
                            <w:r w:rsidRPr="00FF0906">
                              <w:rPr>
                                <w:sz w:val="20"/>
                                <w:szCs w:val="20"/>
                              </w:rPr>
                              <w:t xml:space="preserve"> 0901138202514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10B5" id="Text Box 5" o:spid="_x0000_s1028" type="#_x0000_t202" style="position:absolute;left:0;text-align:left;margin-left:7.5pt;margin-top:6.9pt;width:228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" fillcolor="white [3201]" strokeweight=".5pt">
                <v:textbox>
                  <w:txbxContent>
                    <w:p w14:paraId="41689F72" w14:textId="77777777" w:rsidR="00073D9A" w:rsidRPr="00FF0906" w:rsidRDefault="00073D9A" w:rsidP="007E3F8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0906">
                        <w:rPr>
                          <w:sz w:val="20"/>
                          <w:szCs w:val="20"/>
                        </w:rPr>
                        <w:t xml:space="preserve">1.Muhammad Rafi </w:t>
                      </w:r>
                      <w:proofErr w:type="spellStart"/>
                      <w:proofErr w:type="gramStart"/>
                      <w:r w:rsidRPr="00FF0906">
                        <w:rPr>
                          <w:sz w:val="20"/>
                          <w:szCs w:val="20"/>
                        </w:rPr>
                        <w:t>Wardhana</w:t>
                      </w:r>
                      <w:proofErr w:type="spellEnd"/>
                      <w:r w:rsidRPr="00FF0906">
                        <w:rPr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 w:rsidRPr="00FF0906">
                        <w:rPr>
                          <w:sz w:val="20"/>
                          <w:szCs w:val="20"/>
                        </w:rPr>
                        <w:t>09011382025140)</w:t>
                      </w:r>
                    </w:p>
                    <w:p w14:paraId="65B9A417" w14:textId="77777777" w:rsidR="00073D9A" w:rsidRPr="00FF0906" w:rsidRDefault="00073D9A" w:rsidP="007E3F8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0906">
                        <w:rPr>
                          <w:sz w:val="20"/>
                          <w:szCs w:val="20"/>
                        </w:rPr>
                        <w:t xml:space="preserve">2.Lambang Rio </w:t>
                      </w:r>
                      <w:proofErr w:type="gramStart"/>
                      <w:r w:rsidRPr="00FF0906">
                        <w:rPr>
                          <w:sz w:val="20"/>
                          <w:szCs w:val="20"/>
                        </w:rPr>
                        <w:t>Romayu  (</w:t>
                      </w:r>
                      <w:proofErr w:type="gramEnd"/>
                      <w:r w:rsidRPr="00FF0906">
                        <w:rPr>
                          <w:sz w:val="20"/>
                          <w:szCs w:val="20"/>
                        </w:rPr>
                        <w:t>09011382025097)</w:t>
                      </w:r>
                    </w:p>
                    <w:p w14:paraId="1DD8F1BB" w14:textId="77777777" w:rsidR="00073D9A" w:rsidRPr="00FF0906" w:rsidRDefault="00073D9A" w:rsidP="007E3F8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0906">
                        <w:rPr>
                          <w:sz w:val="20"/>
                          <w:szCs w:val="20"/>
                        </w:rPr>
                        <w:t xml:space="preserve">3.Muhammad </w:t>
                      </w:r>
                      <w:proofErr w:type="gramStart"/>
                      <w:r w:rsidRPr="00FF0906">
                        <w:rPr>
                          <w:sz w:val="20"/>
                          <w:szCs w:val="20"/>
                        </w:rPr>
                        <w:t>Kabir  Akmal</w:t>
                      </w:r>
                      <w:proofErr w:type="gramEnd"/>
                      <w:r w:rsidRPr="00FF0906">
                        <w:rPr>
                          <w:sz w:val="20"/>
                          <w:szCs w:val="20"/>
                        </w:rPr>
                        <w:t xml:space="preserve">  (09011382025126)</w:t>
                      </w:r>
                    </w:p>
                    <w:p w14:paraId="26BE5193" w14:textId="77777777" w:rsidR="00073D9A" w:rsidRPr="00FF0906" w:rsidRDefault="00073D9A" w:rsidP="007E3F8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0906">
                        <w:rPr>
                          <w:sz w:val="20"/>
                          <w:szCs w:val="20"/>
                        </w:rPr>
                        <w:t xml:space="preserve">4.Muhammad Iqbal </w:t>
                      </w:r>
                      <w:proofErr w:type="spellStart"/>
                      <w:r w:rsidRPr="00FF0906">
                        <w:rPr>
                          <w:sz w:val="20"/>
                          <w:szCs w:val="20"/>
                        </w:rPr>
                        <w:t>Nur’alim</w:t>
                      </w:r>
                      <w:proofErr w:type="spellEnd"/>
                      <w:r w:rsidRPr="00FF0906">
                        <w:rPr>
                          <w:sz w:val="20"/>
                          <w:szCs w:val="20"/>
                        </w:rPr>
                        <w:t xml:space="preserve"> (09011382025147)</w:t>
                      </w:r>
                    </w:p>
                    <w:p w14:paraId="6E4C488B" w14:textId="77777777" w:rsidR="00073D9A" w:rsidRPr="00FF0906" w:rsidRDefault="00073D9A" w:rsidP="007E3F8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0906">
                        <w:rPr>
                          <w:sz w:val="20"/>
                          <w:szCs w:val="20"/>
                        </w:rPr>
                        <w:t xml:space="preserve">5.Radhini </w:t>
                      </w:r>
                      <w:proofErr w:type="gramStart"/>
                      <w:r w:rsidRPr="00FF0906">
                        <w:rPr>
                          <w:sz w:val="20"/>
                          <w:szCs w:val="20"/>
                        </w:rPr>
                        <w:t>Yasmin  (</w:t>
                      </w:r>
                      <w:proofErr w:type="gramEnd"/>
                      <w:r w:rsidRPr="00FF0906">
                        <w:rPr>
                          <w:sz w:val="20"/>
                          <w:szCs w:val="20"/>
                        </w:rPr>
                        <w:t xml:space="preserve"> 09011382025149)</w:t>
                      </w:r>
                    </w:p>
                  </w:txbxContent>
                </v:textbox>
              </v:shape>
            </w:pict>
          </mc:Fallback>
        </mc:AlternateContent>
      </w:r>
    </w:p>
    <w:p w14:paraId="47917473" w14:textId="77777777" w:rsidR="00542867" w:rsidRPr="00542867" w:rsidRDefault="00542867" w:rsidP="00542867">
      <w:pPr>
        <w:rPr>
          <w:sz w:val="28"/>
          <w:szCs w:val="28"/>
        </w:rPr>
      </w:pPr>
    </w:p>
    <w:p w14:paraId="322D4D06" w14:textId="77777777" w:rsidR="00542867" w:rsidRDefault="00542867" w:rsidP="00542867">
      <w:pPr>
        <w:rPr>
          <w:sz w:val="28"/>
          <w:szCs w:val="28"/>
        </w:rPr>
      </w:pPr>
    </w:p>
    <w:p w14:paraId="0EF0B294" w14:textId="77777777" w:rsidR="009A6F9A" w:rsidRDefault="00FA4451" w:rsidP="005428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94F56" wp14:editId="32756A9D">
                <wp:simplePos x="0" y="0"/>
                <wp:positionH relativeFrom="column">
                  <wp:posOffset>2914650</wp:posOffset>
                </wp:positionH>
                <wp:positionV relativeFrom="paragraph">
                  <wp:posOffset>375285</wp:posOffset>
                </wp:positionV>
                <wp:extent cx="3876675" cy="17430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5204" w14:textId="77777777" w:rsidR="00073D9A" w:rsidRDefault="00073D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238C1" wp14:editId="5FE8352E">
                                  <wp:extent cx="3995889" cy="1693594"/>
                                  <wp:effectExtent l="0" t="0" r="5080" b="1905"/>
                                  <wp:docPr id="34" name="Picture 34" descr="C:\Users\ASUS  X555\Downloads\WhatsApp Image 2020-10-11 at 18.31.3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US  X555\Downloads\WhatsApp Image 2020-10-11 at 18.31.3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5265" cy="1697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4F56" id="Text Box 32" o:spid="_x0000_s1029" type="#_x0000_t202" style="position:absolute;margin-left:229.5pt;margin-top:29.55pt;width:305.25pt;height:1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" fillcolor="white [3201]" strokeweight=".5pt">
                <v:textbox>
                  <w:txbxContent>
                    <w:p w14:paraId="1EDC5204" w14:textId="77777777" w:rsidR="00073D9A" w:rsidRDefault="00073D9A">
                      <w:r>
                        <w:rPr>
                          <w:noProof/>
                        </w:rPr>
                        <w:drawing>
                          <wp:inline distT="0" distB="0" distL="0" distR="0" wp14:anchorId="742238C1" wp14:editId="5FE8352E">
                            <wp:extent cx="3995889" cy="1693594"/>
                            <wp:effectExtent l="0" t="0" r="5080" b="1905"/>
                            <wp:docPr id="34" name="Picture 34" descr="C:\Users\ASUS  X555\Downloads\WhatsApp Image 2020-10-11 at 18.31.3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US  X555\Downloads\WhatsApp Image 2020-10-11 at 18.31.3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5265" cy="1697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43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87D0BD" wp14:editId="3E5FDC58">
                <wp:simplePos x="0" y="0"/>
                <wp:positionH relativeFrom="column">
                  <wp:posOffset>2705100</wp:posOffset>
                </wp:positionH>
                <wp:positionV relativeFrom="paragraph">
                  <wp:posOffset>203835</wp:posOffset>
                </wp:positionV>
                <wp:extent cx="4238625" cy="2066925"/>
                <wp:effectExtent l="0" t="0" r="28575" b="28575"/>
                <wp:wrapThrough wrapText="bothSides">
                  <wp:wrapPolygon edited="0">
                    <wp:start x="1068" y="0"/>
                    <wp:lineTo x="0" y="1194"/>
                    <wp:lineTo x="0" y="20704"/>
                    <wp:lineTo x="1068" y="21700"/>
                    <wp:lineTo x="20678" y="21700"/>
                    <wp:lineTo x="21649" y="20306"/>
                    <wp:lineTo x="21649" y="995"/>
                    <wp:lineTo x="20581" y="0"/>
                    <wp:lineTo x="1068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B9158" id="Rounded Rectangle 29" o:spid="_x0000_s1026" style="position:absolute;margin-left:213pt;margin-top:16.05pt;width:333.75pt;height:162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" fillcolor="white [3201]" strokecolor="#f79646 [3209]" strokeweight="2pt">
                <w10:wrap type="through"/>
              </v:roundrect>
            </w:pict>
          </mc:Fallback>
        </mc:AlternateContent>
      </w:r>
      <w:r w:rsidR="00B443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4F534" wp14:editId="338FD8E8">
                <wp:simplePos x="0" y="0"/>
                <wp:positionH relativeFrom="column">
                  <wp:posOffset>1638300</wp:posOffset>
                </wp:positionH>
                <wp:positionV relativeFrom="paragraph">
                  <wp:posOffset>129540</wp:posOffset>
                </wp:positionV>
                <wp:extent cx="876300" cy="228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AE4EC" w14:textId="77777777" w:rsidR="00073D9A" w:rsidRDefault="00073D9A" w:rsidP="005E5853">
                            <w:pPr>
                              <w:jc w:val="center"/>
                            </w:pPr>
                            <w:r>
                              <w:t>OOK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F534" id="Text Box 13" o:spid="_x0000_s1030" type="#_x0000_t202" style="position:absolute;margin-left:129pt;margin-top:10.2pt;width:6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" fillcolor="white [3201]" strokeweight=".5pt">
                <v:textbox>
                  <w:txbxContent>
                    <w:p w14:paraId="7BAAE4EC" w14:textId="77777777" w:rsidR="00073D9A" w:rsidRDefault="00073D9A" w:rsidP="005E5853">
                      <w:pPr>
                        <w:jc w:val="center"/>
                      </w:pPr>
                      <w:r>
                        <w:t>OOKLA</w:t>
                      </w:r>
                    </w:p>
                  </w:txbxContent>
                </v:textbox>
              </v:shape>
            </w:pict>
          </mc:Fallback>
        </mc:AlternateContent>
      </w:r>
      <w:r w:rsidR="00B44348" w:rsidRPr="005428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1106D" wp14:editId="625FFEC3">
                <wp:simplePos x="0" y="0"/>
                <wp:positionH relativeFrom="column">
                  <wp:posOffset>-47625</wp:posOffset>
                </wp:positionH>
                <wp:positionV relativeFrom="paragraph">
                  <wp:posOffset>129540</wp:posOffset>
                </wp:positionV>
                <wp:extent cx="16002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FF95" w14:textId="77777777" w:rsidR="00073D9A" w:rsidRDefault="00073D9A" w:rsidP="005E5853">
                            <w:pPr>
                              <w:jc w:val="center"/>
                            </w:pPr>
                            <w:r>
                              <w:t>Network Cell Info Lite</w:t>
                            </w:r>
                          </w:p>
                          <w:p w14:paraId="4E20A163" w14:textId="77777777" w:rsidR="00073D9A" w:rsidRPr="004B7ABA" w:rsidRDefault="00073D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106D" id="_x0000_s1031" type="#_x0000_t202" style="position:absolute;margin-left:-3.75pt;margin-top:10.2pt;width:12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TbJg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">
                <v:textbox>
                  <w:txbxContent>
                    <w:p w14:paraId="0573FF95" w14:textId="77777777" w:rsidR="00073D9A" w:rsidRDefault="00073D9A" w:rsidP="005E5853">
                      <w:pPr>
                        <w:jc w:val="center"/>
                      </w:pPr>
                      <w:r>
                        <w:t>Network Cell Info Lite</w:t>
                      </w:r>
                    </w:p>
                    <w:p w14:paraId="4E20A163" w14:textId="77777777" w:rsidR="00073D9A" w:rsidRPr="004B7ABA" w:rsidRDefault="00073D9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F919C" w14:textId="77777777" w:rsidR="00542867" w:rsidRDefault="00FA4451" w:rsidP="0054286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D5E87" wp14:editId="56E012CB">
                <wp:simplePos x="0" y="0"/>
                <wp:positionH relativeFrom="column">
                  <wp:posOffset>2705100</wp:posOffset>
                </wp:positionH>
                <wp:positionV relativeFrom="paragraph">
                  <wp:posOffset>2036445</wp:posOffset>
                </wp:positionV>
                <wp:extent cx="4295775" cy="21431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14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0BD41" id="Rounded Rectangle 35" o:spid="_x0000_s1026" style="position:absolute;margin-left:213pt;margin-top:160.35pt;width:338.25pt;height:1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" fillcolor="white [3201]" strokecolor="#4bacc6 [3208]" strokeweight="2pt"/>
            </w:pict>
          </mc:Fallback>
        </mc:AlternateContent>
      </w:r>
      <w:r w:rsidR="005E5853">
        <w:rPr>
          <w:noProof/>
          <w:sz w:val="28"/>
          <w:szCs w:val="28"/>
        </w:rPr>
        <w:drawing>
          <wp:inline distT="0" distB="0" distL="0" distR="0" wp14:anchorId="6D3DE6F6" wp14:editId="7AD256D0">
            <wp:extent cx="1552575" cy="1914525"/>
            <wp:effectExtent l="0" t="0" r="9525" b="9525"/>
            <wp:docPr id="11" name="Picture 11" descr="C:\Users\ASUS  X555\Downloads\WhatsApp Image 2020-10-11 at 18.04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  X555\Downloads\WhatsApp Image 2020-10-11 at 18.04.3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348">
        <w:rPr>
          <w:noProof/>
          <w:sz w:val="28"/>
          <w:szCs w:val="28"/>
        </w:rPr>
        <w:drawing>
          <wp:inline distT="0" distB="0" distL="0" distR="0" wp14:anchorId="725955AE" wp14:editId="6838F89B">
            <wp:extent cx="1009650" cy="1947551"/>
            <wp:effectExtent l="0" t="0" r="0" b="0"/>
            <wp:docPr id="22" name="Picture 22" descr="C:\Users\ASUS  X555\Downloads\WhatsApp Image 2020-10-11 at 18.04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  X555\Downloads\WhatsApp Image 2020-10-11 at 18.04.39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4" cy="19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F033" w14:textId="77777777" w:rsidR="00B44348" w:rsidRDefault="00FA4451" w:rsidP="0054286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65103" wp14:editId="437EBFD9">
                <wp:simplePos x="0" y="0"/>
                <wp:positionH relativeFrom="column">
                  <wp:posOffset>2914650</wp:posOffset>
                </wp:positionH>
                <wp:positionV relativeFrom="paragraph">
                  <wp:posOffset>53340</wp:posOffset>
                </wp:positionV>
                <wp:extent cx="3952875" cy="19335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F0F06" w14:textId="77777777" w:rsidR="00073D9A" w:rsidRPr="009E6E54" w:rsidRDefault="00073D9A" w:rsidP="00FA44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>Service Cell</w:t>
                            </w:r>
                            <w:r w:rsidRPr="009E6E54">
                              <w:rPr>
                                <w:sz w:val="20"/>
                                <w:szCs w:val="20"/>
                              </w:rPr>
                              <w:t>: Signal strength of the cell you are currently connected too</w:t>
                            </w:r>
                          </w:p>
                          <w:p w14:paraId="2E301FB0" w14:textId="77777777" w:rsidR="00073D9A" w:rsidRPr="009E6E54" w:rsidRDefault="00073D9A" w:rsidP="00FA44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>Frequency</w:t>
                            </w:r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: Measure the number of </w:t>
                            </w:r>
                            <w:proofErr w:type="spellStart"/>
                            <w:r w:rsidRPr="009E6E54">
                              <w:rPr>
                                <w:sz w:val="20"/>
                                <w:szCs w:val="20"/>
                              </w:rPr>
                              <w:t>oscilition</w:t>
                            </w:r>
                            <w:proofErr w:type="spellEnd"/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for the data signal per </w:t>
                            </w:r>
                            <w:proofErr w:type="spellStart"/>
                            <w:proofErr w:type="gramStart"/>
                            <w:r w:rsidRPr="009E6E54">
                              <w:rPr>
                                <w:sz w:val="20"/>
                                <w:szCs w:val="20"/>
                              </w:rPr>
                              <w:t>sec.In</w:t>
                            </w:r>
                            <w:proofErr w:type="spellEnd"/>
                            <w:proofErr w:type="gramEnd"/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proofErr w:type="spellStart"/>
                            <w:r w:rsidRPr="009E6E54">
                              <w:rPr>
                                <w:sz w:val="20"/>
                                <w:szCs w:val="20"/>
                              </w:rPr>
                              <w:t>case,only</w:t>
                            </w:r>
                            <w:proofErr w:type="spellEnd"/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WIFI can get the frequency</w:t>
                            </w:r>
                          </w:p>
                          <w:p w14:paraId="073C79DC" w14:textId="77777777" w:rsidR="00073D9A" w:rsidRPr="009E6E54" w:rsidRDefault="00073D9A" w:rsidP="00FA44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ength of </w:t>
                            </w:r>
                            <w:proofErr w:type="spellStart"/>
                            <w:proofErr w:type="gramStart"/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>signal</w:t>
                            </w:r>
                            <w:r w:rsidRPr="009E6E54">
                              <w:rPr>
                                <w:sz w:val="20"/>
                                <w:szCs w:val="20"/>
                              </w:rPr>
                              <w:t>:Signal</w:t>
                            </w:r>
                            <w:proofErr w:type="spellEnd"/>
                            <w:proofErr w:type="gramEnd"/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strength refer to the transmitter power output as received by a reference antenna at a distance from the transmitting antenna.</w:t>
                            </w:r>
                          </w:p>
                          <w:p w14:paraId="361B9502" w14:textId="77777777" w:rsidR="00073D9A" w:rsidRPr="009E6E54" w:rsidRDefault="00073D9A" w:rsidP="00FA44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>Speedtest</w:t>
                            </w:r>
                            <w:proofErr w:type="spellEnd"/>
                            <w:r w:rsidRPr="009E6E54">
                              <w:rPr>
                                <w:sz w:val="20"/>
                                <w:szCs w:val="20"/>
                              </w:rPr>
                              <w:t>: Measure the</w:t>
                            </w:r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peed</w:t>
                            </w:r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between your device and a </w:t>
                            </w:r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>test</w:t>
                            </w:r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6E54">
                              <w:rPr>
                                <w:sz w:val="20"/>
                                <w:szCs w:val="20"/>
                              </w:rPr>
                              <w:t>server,using</w:t>
                            </w:r>
                            <w:proofErr w:type="spellEnd"/>
                            <w:proofErr w:type="gramEnd"/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your device’s internet connection</w:t>
                            </w:r>
                          </w:p>
                          <w:p w14:paraId="5B304E62" w14:textId="77777777" w:rsidR="00073D9A" w:rsidRPr="009E6E54" w:rsidRDefault="00073D9A" w:rsidP="00FA44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E6E54">
                              <w:rPr>
                                <w:b/>
                                <w:sz w:val="20"/>
                                <w:szCs w:val="20"/>
                              </w:rPr>
                              <w:t>Ping</w:t>
                            </w:r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: Is available on every operating </w:t>
                            </w:r>
                            <w:proofErr w:type="spellStart"/>
                            <w:proofErr w:type="gramStart"/>
                            <w:r w:rsidRPr="009E6E54">
                              <w:rPr>
                                <w:sz w:val="20"/>
                                <w:szCs w:val="20"/>
                              </w:rPr>
                              <w:t>system’s,and</w:t>
                            </w:r>
                            <w:proofErr w:type="spellEnd"/>
                            <w:proofErr w:type="gramEnd"/>
                            <w:r w:rsidRPr="009E6E54">
                              <w:rPr>
                                <w:sz w:val="20"/>
                                <w:szCs w:val="20"/>
                              </w:rPr>
                              <w:t xml:space="preserve"> many online games display a visible ping you can use to understand 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65103" id="Text Box 36" o:spid="_x0000_s1032" type="#_x0000_t202" style="position:absolute;margin-left:229.5pt;margin-top:4.2pt;width:311.25pt;height:15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" fillcolor="white [3201]" strokeweight=".5pt">
                <v:textbox>
                  <w:txbxContent>
                    <w:p w14:paraId="203F0F06" w14:textId="77777777" w:rsidR="00073D9A" w:rsidRPr="009E6E54" w:rsidRDefault="00073D9A" w:rsidP="00FA44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E6E54">
                        <w:rPr>
                          <w:b/>
                          <w:sz w:val="20"/>
                          <w:szCs w:val="20"/>
                        </w:rPr>
                        <w:t>Service Cell</w:t>
                      </w:r>
                      <w:r w:rsidRPr="009E6E54">
                        <w:rPr>
                          <w:sz w:val="20"/>
                          <w:szCs w:val="20"/>
                        </w:rPr>
                        <w:t>: Signal strength of the cell you are currently connected too</w:t>
                      </w:r>
                    </w:p>
                    <w:p w14:paraId="2E301FB0" w14:textId="77777777" w:rsidR="00073D9A" w:rsidRPr="009E6E54" w:rsidRDefault="00073D9A" w:rsidP="00FA44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E6E54">
                        <w:rPr>
                          <w:b/>
                          <w:sz w:val="20"/>
                          <w:szCs w:val="20"/>
                        </w:rPr>
                        <w:t>Frequency</w:t>
                      </w:r>
                      <w:r w:rsidRPr="009E6E54">
                        <w:rPr>
                          <w:sz w:val="20"/>
                          <w:szCs w:val="20"/>
                        </w:rPr>
                        <w:t xml:space="preserve">: Measure the number of </w:t>
                      </w:r>
                      <w:proofErr w:type="spellStart"/>
                      <w:r w:rsidRPr="009E6E54">
                        <w:rPr>
                          <w:sz w:val="20"/>
                          <w:szCs w:val="20"/>
                        </w:rPr>
                        <w:t>oscilition</w:t>
                      </w:r>
                      <w:proofErr w:type="spellEnd"/>
                      <w:r w:rsidRPr="009E6E54">
                        <w:rPr>
                          <w:sz w:val="20"/>
                          <w:szCs w:val="20"/>
                        </w:rPr>
                        <w:t xml:space="preserve"> for the data signal per </w:t>
                      </w:r>
                      <w:proofErr w:type="spellStart"/>
                      <w:proofErr w:type="gramStart"/>
                      <w:r w:rsidRPr="009E6E54">
                        <w:rPr>
                          <w:sz w:val="20"/>
                          <w:szCs w:val="20"/>
                        </w:rPr>
                        <w:t>sec.In</w:t>
                      </w:r>
                      <w:proofErr w:type="spellEnd"/>
                      <w:proofErr w:type="gramEnd"/>
                      <w:r w:rsidRPr="009E6E54">
                        <w:rPr>
                          <w:sz w:val="20"/>
                          <w:szCs w:val="20"/>
                        </w:rPr>
                        <w:t xml:space="preserve"> this </w:t>
                      </w:r>
                      <w:proofErr w:type="spellStart"/>
                      <w:r w:rsidRPr="009E6E54">
                        <w:rPr>
                          <w:sz w:val="20"/>
                          <w:szCs w:val="20"/>
                        </w:rPr>
                        <w:t>case,only</w:t>
                      </w:r>
                      <w:proofErr w:type="spellEnd"/>
                      <w:r w:rsidRPr="009E6E54">
                        <w:rPr>
                          <w:sz w:val="20"/>
                          <w:szCs w:val="20"/>
                        </w:rPr>
                        <w:t xml:space="preserve"> WIFI can get the frequency</w:t>
                      </w:r>
                    </w:p>
                    <w:p w14:paraId="073C79DC" w14:textId="77777777" w:rsidR="00073D9A" w:rsidRPr="009E6E54" w:rsidRDefault="00073D9A" w:rsidP="00FA44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E6E54">
                        <w:rPr>
                          <w:b/>
                          <w:sz w:val="20"/>
                          <w:szCs w:val="20"/>
                        </w:rPr>
                        <w:t xml:space="preserve">Strength of </w:t>
                      </w:r>
                      <w:proofErr w:type="spellStart"/>
                      <w:proofErr w:type="gramStart"/>
                      <w:r w:rsidRPr="009E6E54">
                        <w:rPr>
                          <w:b/>
                          <w:sz w:val="20"/>
                          <w:szCs w:val="20"/>
                        </w:rPr>
                        <w:t>signal</w:t>
                      </w:r>
                      <w:r w:rsidRPr="009E6E54">
                        <w:rPr>
                          <w:sz w:val="20"/>
                          <w:szCs w:val="20"/>
                        </w:rPr>
                        <w:t>:Signal</w:t>
                      </w:r>
                      <w:proofErr w:type="spellEnd"/>
                      <w:proofErr w:type="gramEnd"/>
                      <w:r w:rsidRPr="009E6E54">
                        <w:rPr>
                          <w:sz w:val="20"/>
                          <w:szCs w:val="20"/>
                        </w:rPr>
                        <w:t xml:space="preserve"> strength refer to the transmitter power output as received by a reference antenna at a distance from the transmitting antenna.</w:t>
                      </w:r>
                    </w:p>
                    <w:p w14:paraId="361B9502" w14:textId="77777777" w:rsidR="00073D9A" w:rsidRPr="009E6E54" w:rsidRDefault="00073D9A" w:rsidP="00FA44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6E54">
                        <w:rPr>
                          <w:b/>
                          <w:sz w:val="20"/>
                          <w:szCs w:val="20"/>
                        </w:rPr>
                        <w:t>Speedtest</w:t>
                      </w:r>
                      <w:proofErr w:type="spellEnd"/>
                      <w:r w:rsidRPr="009E6E54">
                        <w:rPr>
                          <w:sz w:val="20"/>
                          <w:szCs w:val="20"/>
                        </w:rPr>
                        <w:t>: Measure the</w:t>
                      </w:r>
                      <w:r w:rsidRPr="009E6E54">
                        <w:rPr>
                          <w:b/>
                          <w:sz w:val="20"/>
                          <w:szCs w:val="20"/>
                        </w:rPr>
                        <w:t xml:space="preserve"> speed</w:t>
                      </w:r>
                      <w:r w:rsidRPr="009E6E54">
                        <w:rPr>
                          <w:sz w:val="20"/>
                          <w:szCs w:val="20"/>
                        </w:rPr>
                        <w:t xml:space="preserve"> between your device and a </w:t>
                      </w:r>
                      <w:r w:rsidRPr="009E6E54">
                        <w:rPr>
                          <w:b/>
                          <w:sz w:val="20"/>
                          <w:szCs w:val="20"/>
                        </w:rPr>
                        <w:t>test</w:t>
                      </w:r>
                      <w:r w:rsidRPr="009E6E5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E6E54">
                        <w:rPr>
                          <w:sz w:val="20"/>
                          <w:szCs w:val="20"/>
                        </w:rPr>
                        <w:t>server,using</w:t>
                      </w:r>
                      <w:proofErr w:type="spellEnd"/>
                      <w:proofErr w:type="gramEnd"/>
                      <w:r w:rsidRPr="009E6E54">
                        <w:rPr>
                          <w:sz w:val="20"/>
                          <w:szCs w:val="20"/>
                        </w:rPr>
                        <w:t xml:space="preserve"> your device’s internet connection</w:t>
                      </w:r>
                    </w:p>
                    <w:p w14:paraId="5B304E62" w14:textId="77777777" w:rsidR="00073D9A" w:rsidRPr="009E6E54" w:rsidRDefault="00073D9A" w:rsidP="00FA44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E6E54">
                        <w:rPr>
                          <w:b/>
                          <w:sz w:val="20"/>
                          <w:szCs w:val="20"/>
                        </w:rPr>
                        <w:t>Ping</w:t>
                      </w:r>
                      <w:r w:rsidRPr="009E6E54">
                        <w:rPr>
                          <w:sz w:val="20"/>
                          <w:szCs w:val="20"/>
                        </w:rPr>
                        <w:t xml:space="preserve">: Is available on every operating </w:t>
                      </w:r>
                      <w:proofErr w:type="spellStart"/>
                      <w:proofErr w:type="gramStart"/>
                      <w:r w:rsidRPr="009E6E54">
                        <w:rPr>
                          <w:sz w:val="20"/>
                          <w:szCs w:val="20"/>
                        </w:rPr>
                        <w:t>system’s,and</w:t>
                      </w:r>
                      <w:proofErr w:type="spellEnd"/>
                      <w:proofErr w:type="gramEnd"/>
                      <w:r w:rsidRPr="009E6E54">
                        <w:rPr>
                          <w:sz w:val="20"/>
                          <w:szCs w:val="20"/>
                        </w:rPr>
                        <w:t xml:space="preserve"> many online games display a visible ping you can use to understand latency</w:t>
                      </w:r>
                    </w:p>
                  </w:txbxContent>
                </v:textbox>
              </v:shape>
            </w:pict>
          </mc:Fallback>
        </mc:AlternateContent>
      </w:r>
      <w:r w:rsidR="00B44348" w:rsidRPr="00B443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2C710" wp14:editId="49EBABD8">
                <wp:simplePos x="0" y="0"/>
                <wp:positionH relativeFrom="column">
                  <wp:posOffset>1438275</wp:posOffset>
                </wp:positionH>
                <wp:positionV relativeFrom="paragraph">
                  <wp:posOffset>1672590</wp:posOffset>
                </wp:positionV>
                <wp:extent cx="733425" cy="2762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6EC7" w14:textId="77777777" w:rsidR="00073D9A" w:rsidRDefault="00073D9A">
                            <w:proofErr w:type="spellStart"/>
                            <w:r>
                              <w:t>Dem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C710" id="_x0000_s1033" type="#_x0000_t202" style="position:absolute;margin-left:113.25pt;margin-top:131.7pt;width:5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">
                <v:textbox>
                  <w:txbxContent>
                    <w:p w14:paraId="00C96EC7" w14:textId="77777777" w:rsidR="00073D9A" w:rsidRDefault="00073D9A">
                      <w:proofErr w:type="spellStart"/>
                      <w:r>
                        <w:t>Dem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4348" w:rsidRPr="00B443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6132" wp14:editId="4E99B24D">
                <wp:simplePos x="0" y="0"/>
                <wp:positionH relativeFrom="column">
                  <wp:posOffset>-1</wp:posOffset>
                </wp:positionH>
                <wp:positionV relativeFrom="paragraph">
                  <wp:posOffset>1701165</wp:posOffset>
                </wp:positionV>
                <wp:extent cx="904875" cy="2571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A1A8" w14:textId="77777777" w:rsidR="00073D9A" w:rsidRDefault="00073D9A">
                            <w:r>
                              <w:t>Angkatan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6132" id="_x0000_s1034" type="#_x0000_t202" style="position:absolute;margin-left:0;margin-top:133.95pt;width:71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">
                <v:textbox>
                  <w:txbxContent>
                    <w:p w14:paraId="2D56A1A8" w14:textId="77777777" w:rsidR="00073D9A" w:rsidRDefault="00073D9A">
                      <w:r>
                        <w:t>Angkatan 45</w:t>
                      </w:r>
                    </w:p>
                  </w:txbxContent>
                </v:textbox>
              </v:shape>
            </w:pict>
          </mc:Fallback>
        </mc:AlternateContent>
      </w:r>
      <w:r w:rsidR="00B44348">
        <w:rPr>
          <w:noProof/>
          <w:sz w:val="28"/>
          <w:szCs w:val="28"/>
        </w:rPr>
        <w:drawing>
          <wp:inline distT="0" distB="0" distL="0" distR="0" wp14:anchorId="795A069E" wp14:editId="0DBCC2A7">
            <wp:extent cx="1390650" cy="1986719"/>
            <wp:effectExtent l="0" t="0" r="0" b="0"/>
            <wp:docPr id="25" name="Picture 25" descr="C:\Users\ASUS  X555\Downloads\WhatsApp Image 2020-10-11 at 18.04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  X555\Downloads\WhatsApp Image 2020-10-11 at 18.04.29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54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348">
        <w:rPr>
          <w:noProof/>
          <w:sz w:val="28"/>
          <w:szCs w:val="28"/>
        </w:rPr>
        <w:drawing>
          <wp:inline distT="0" distB="0" distL="0" distR="0" wp14:anchorId="1D843FD6" wp14:editId="7591ACEF">
            <wp:extent cx="1181100" cy="1981200"/>
            <wp:effectExtent l="0" t="0" r="0" b="0"/>
            <wp:docPr id="27" name="Picture 27" descr="C:\Users\ASUS  X555\Downloads\WhatsApp Image 2020-10-11 at 18.04.2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  X555\Downloads\WhatsApp Image 2020-10-11 at 18.04.29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71" cy="19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368"/>
        <w:gridCol w:w="1196"/>
        <w:gridCol w:w="1053"/>
        <w:gridCol w:w="1529"/>
        <w:gridCol w:w="2864"/>
      </w:tblGrid>
      <w:tr w:rsidR="00AA0466" w14:paraId="1B07166F" w14:textId="77777777" w:rsidTr="00AA0466">
        <w:tc>
          <w:tcPr>
            <w:tcW w:w="1188" w:type="dxa"/>
          </w:tcPr>
          <w:p w14:paraId="50E8CF42" w14:textId="77777777" w:rsidR="00AA0466" w:rsidRDefault="00AA0466" w:rsidP="009E6E54">
            <w:pPr>
              <w:jc w:val="center"/>
              <w:rPr>
                <w:sz w:val="28"/>
                <w:szCs w:val="28"/>
              </w:rPr>
            </w:pPr>
          </w:p>
          <w:p w14:paraId="0E64050D" w14:textId="77777777" w:rsidR="00AA0466" w:rsidRDefault="00AA0466" w:rsidP="009E6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  <w:tc>
          <w:tcPr>
            <w:tcW w:w="1368" w:type="dxa"/>
          </w:tcPr>
          <w:p w14:paraId="2E2270AE" w14:textId="77777777" w:rsidR="00AA0466" w:rsidRDefault="00AA0466" w:rsidP="009E6E54">
            <w:pPr>
              <w:jc w:val="center"/>
              <w:rPr>
                <w:sz w:val="28"/>
                <w:szCs w:val="28"/>
              </w:rPr>
            </w:pPr>
          </w:p>
          <w:p w14:paraId="7A499C73" w14:textId="77777777" w:rsidR="00AA0466" w:rsidRDefault="00AA0466" w:rsidP="009E6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</w:t>
            </w:r>
          </w:p>
        </w:tc>
        <w:tc>
          <w:tcPr>
            <w:tcW w:w="1196" w:type="dxa"/>
          </w:tcPr>
          <w:p w14:paraId="7503CE6D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rength</w:t>
            </w:r>
          </w:p>
        </w:tc>
        <w:tc>
          <w:tcPr>
            <w:tcW w:w="1053" w:type="dxa"/>
          </w:tcPr>
          <w:p w14:paraId="2E13261B" w14:textId="77777777" w:rsidR="00AA0466" w:rsidRDefault="00AA0466" w:rsidP="009E6E54">
            <w:pPr>
              <w:jc w:val="both"/>
              <w:rPr>
                <w:sz w:val="28"/>
                <w:szCs w:val="28"/>
              </w:rPr>
            </w:pPr>
          </w:p>
          <w:p w14:paraId="2FA9B30D" w14:textId="77777777" w:rsidR="00AA0466" w:rsidRDefault="00AA0466" w:rsidP="009E6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</w:t>
            </w:r>
          </w:p>
        </w:tc>
        <w:tc>
          <w:tcPr>
            <w:tcW w:w="1529" w:type="dxa"/>
          </w:tcPr>
          <w:p w14:paraId="1C46BA03" w14:textId="77777777" w:rsidR="00AA0466" w:rsidRDefault="00AA0466" w:rsidP="00542867">
            <w:pPr>
              <w:rPr>
                <w:sz w:val="28"/>
                <w:szCs w:val="28"/>
              </w:rPr>
            </w:pPr>
          </w:p>
          <w:p w14:paraId="605AD915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cy</w:t>
            </w:r>
          </w:p>
        </w:tc>
        <w:tc>
          <w:tcPr>
            <w:tcW w:w="2864" w:type="dxa"/>
          </w:tcPr>
          <w:p w14:paraId="1846EC39" w14:textId="77777777" w:rsidR="00AA0466" w:rsidRDefault="00AA0466" w:rsidP="00542867">
            <w:pPr>
              <w:rPr>
                <w:sz w:val="28"/>
                <w:szCs w:val="28"/>
              </w:rPr>
            </w:pPr>
          </w:p>
          <w:p w14:paraId="73E10844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g</w:t>
            </w:r>
          </w:p>
        </w:tc>
      </w:tr>
      <w:tr w:rsidR="00AA0466" w14:paraId="349AB506" w14:textId="77777777" w:rsidTr="00AA0466">
        <w:tc>
          <w:tcPr>
            <w:tcW w:w="1188" w:type="dxa"/>
          </w:tcPr>
          <w:p w14:paraId="79F4725E" w14:textId="77777777" w:rsidR="00AA0466" w:rsidRDefault="00AA0466" w:rsidP="005428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gon</w:t>
            </w:r>
            <w:proofErr w:type="spellEnd"/>
          </w:p>
        </w:tc>
        <w:tc>
          <w:tcPr>
            <w:tcW w:w="1368" w:type="dxa"/>
          </w:tcPr>
          <w:p w14:paraId="31D47C61" w14:textId="77777777" w:rsidR="00AA0466" w:rsidRDefault="00AA0466" w:rsidP="005428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komsel</w:t>
            </w:r>
            <w:proofErr w:type="spellEnd"/>
          </w:p>
        </w:tc>
        <w:tc>
          <w:tcPr>
            <w:tcW w:w="1196" w:type="dxa"/>
          </w:tcPr>
          <w:p w14:paraId="3FB4755F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 dBm</w:t>
            </w:r>
          </w:p>
        </w:tc>
        <w:tc>
          <w:tcPr>
            <w:tcW w:w="1053" w:type="dxa"/>
          </w:tcPr>
          <w:p w14:paraId="09079914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,9 </w:t>
            </w:r>
          </w:p>
        </w:tc>
        <w:tc>
          <w:tcPr>
            <w:tcW w:w="1529" w:type="dxa"/>
          </w:tcPr>
          <w:p w14:paraId="03884666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4" w:type="dxa"/>
          </w:tcPr>
          <w:p w14:paraId="1E015807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</w:p>
        </w:tc>
      </w:tr>
      <w:tr w:rsidR="00AA0466" w14:paraId="7E77CBE3" w14:textId="77777777" w:rsidTr="00AA0466">
        <w:tc>
          <w:tcPr>
            <w:tcW w:w="1188" w:type="dxa"/>
          </w:tcPr>
          <w:p w14:paraId="2E1F6EAA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.45</w:t>
            </w:r>
          </w:p>
        </w:tc>
        <w:tc>
          <w:tcPr>
            <w:tcW w:w="1368" w:type="dxa"/>
          </w:tcPr>
          <w:p w14:paraId="06E52E2D" w14:textId="77777777" w:rsidR="00AA0466" w:rsidRDefault="00AA0466" w:rsidP="005428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komsel</w:t>
            </w:r>
            <w:proofErr w:type="spellEnd"/>
          </w:p>
        </w:tc>
        <w:tc>
          <w:tcPr>
            <w:tcW w:w="1196" w:type="dxa"/>
          </w:tcPr>
          <w:p w14:paraId="21293397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8 dBm</w:t>
            </w:r>
          </w:p>
        </w:tc>
        <w:tc>
          <w:tcPr>
            <w:tcW w:w="1053" w:type="dxa"/>
          </w:tcPr>
          <w:p w14:paraId="44ACE705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529" w:type="dxa"/>
          </w:tcPr>
          <w:p w14:paraId="38278960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4" w:type="dxa"/>
          </w:tcPr>
          <w:p w14:paraId="5FCE0A8E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</w:p>
        </w:tc>
      </w:tr>
      <w:tr w:rsidR="00AA0466" w14:paraId="4855E7DC" w14:textId="77777777" w:rsidTr="00AA0466">
        <w:tc>
          <w:tcPr>
            <w:tcW w:w="1188" w:type="dxa"/>
          </w:tcPr>
          <w:p w14:paraId="54D5CFA8" w14:textId="77777777" w:rsidR="00AA0466" w:rsidRDefault="00AA0466" w:rsidP="005428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ligon</w:t>
            </w:r>
            <w:proofErr w:type="spellEnd"/>
          </w:p>
        </w:tc>
        <w:tc>
          <w:tcPr>
            <w:tcW w:w="1368" w:type="dxa"/>
          </w:tcPr>
          <w:p w14:paraId="298C342D" w14:textId="77777777" w:rsidR="00AA0466" w:rsidRDefault="00AA0466" w:rsidP="005428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komsel</w:t>
            </w:r>
            <w:proofErr w:type="spellEnd"/>
          </w:p>
        </w:tc>
        <w:tc>
          <w:tcPr>
            <w:tcW w:w="1196" w:type="dxa"/>
          </w:tcPr>
          <w:p w14:paraId="02BA7B84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 dBm</w:t>
            </w:r>
          </w:p>
        </w:tc>
        <w:tc>
          <w:tcPr>
            <w:tcW w:w="1053" w:type="dxa"/>
          </w:tcPr>
          <w:p w14:paraId="47213046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529" w:type="dxa"/>
          </w:tcPr>
          <w:p w14:paraId="5F45C58C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64" w:type="dxa"/>
          </w:tcPr>
          <w:p w14:paraId="12B86DB8" w14:textId="77777777" w:rsidR="00AA0466" w:rsidRDefault="00AA0466" w:rsidP="0054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</w:p>
        </w:tc>
      </w:tr>
    </w:tbl>
    <w:p w14:paraId="22ACCFB8" w14:textId="77777777" w:rsidR="00B44348" w:rsidRPr="00542867" w:rsidRDefault="000B4209" w:rsidP="005428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455DE" wp14:editId="6B7F0807">
                <wp:simplePos x="0" y="0"/>
                <wp:positionH relativeFrom="column">
                  <wp:posOffset>-95250</wp:posOffset>
                </wp:positionH>
                <wp:positionV relativeFrom="paragraph">
                  <wp:posOffset>54610</wp:posOffset>
                </wp:positionV>
                <wp:extent cx="7096125" cy="8477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7E951" id="Rounded Rectangle 37" o:spid="_x0000_s1026" style="position:absolute;margin-left:-7.5pt;margin-top:4.3pt;width:558.75pt;height:6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3E16B" wp14:editId="29CB7680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905625" cy="7334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EFAD" w14:textId="77777777" w:rsidR="00073D9A" w:rsidRPr="000B4209" w:rsidRDefault="00073D9A" w:rsidP="000B42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0B4209">
                              <w:rPr>
                                <w:b/>
                              </w:rPr>
                              <w:t>Conclusion :</w:t>
                            </w:r>
                            <w:proofErr w:type="gramEnd"/>
                          </w:p>
                          <w:p w14:paraId="53238CA6" w14:textId="77777777" w:rsidR="00073D9A" w:rsidRPr="000B4209" w:rsidRDefault="00073D9A" w:rsidP="000B42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B4209">
                              <w:rPr>
                                <w:b/>
                              </w:rPr>
                              <w:t xml:space="preserve">The Conclusion is that in some </w:t>
                            </w:r>
                            <w:proofErr w:type="spellStart"/>
                            <w:proofErr w:type="gramStart"/>
                            <w:r w:rsidRPr="000B4209">
                              <w:rPr>
                                <w:b/>
                              </w:rPr>
                              <w:t>places,there</w:t>
                            </w:r>
                            <w:proofErr w:type="spellEnd"/>
                            <w:proofErr w:type="gramEnd"/>
                            <w:r w:rsidRPr="000B4209">
                              <w:rPr>
                                <w:b/>
                              </w:rPr>
                              <w:t xml:space="preserve"> are more </w:t>
                            </w:r>
                            <w:proofErr w:type="spellStart"/>
                            <w:r w:rsidRPr="000B4209">
                              <w:rPr>
                                <w:b/>
                              </w:rPr>
                              <w:t>Telkomsel</w:t>
                            </w:r>
                            <w:proofErr w:type="spellEnd"/>
                            <w:r w:rsidRPr="000B4209">
                              <w:rPr>
                                <w:b/>
                              </w:rPr>
                              <w:t xml:space="preserve"> towers than other </w:t>
                            </w:r>
                            <w:proofErr w:type="spellStart"/>
                            <w:r w:rsidRPr="000B4209">
                              <w:rPr>
                                <w:b/>
                              </w:rPr>
                              <w:t>providers.therefore</w:t>
                            </w:r>
                            <w:proofErr w:type="spellEnd"/>
                            <w:r w:rsidRPr="000B4209">
                              <w:rPr>
                                <w:b/>
                              </w:rPr>
                              <w:t xml:space="preserve"> the signal and the internet speed strength is faster than other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E16B" id="Text Box 38" o:spid="_x0000_s1035" type="#_x0000_t202" style="position:absolute;margin-left:0;margin-top:7.3pt;width:543.75pt;height:5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" fillcolor="white [3201]" strokeweight=".5pt">
                <v:textbox>
                  <w:txbxContent>
                    <w:p w14:paraId="4A1CEFAD" w14:textId="77777777" w:rsidR="00073D9A" w:rsidRPr="000B4209" w:rsidRDefault="00073D9A" w:rsidP="000B4209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 w:rsidRPr="000B4209">
                        <w:rPr>
                          <w:b/>
                        </w:rPr>
                        <w:t>Conclusion :</w:t>
                      </w:r>
                      <w:proofErr w:type="gramEnd"/>
                    </w:p>
                    <w:p w14:paraId="53238CA6" w14:textId="77777777" w:rsidR="00073D9A" w:rsidRPr="000B4209" w:rsidRDefault="00073D9A" w:rsidP="000B4209">
                      <w:pPr>
                        <w:spacing w:after="0"/>
                        <w:rPr>
                          <w:b/>
                        </w:rPr>
                      </w:pPr>
                      <w:r w:rsidRPr="000B4209">
                        <w:rPr>
                          <w:b/>
                        </w:rPr>
                        <w:t xml:space="preserve">The Conclusion is that in some </w:t>
                      </w:r>
                      <w:proofErr w:type="spellStart"/>
                      <w:proofErr w:type="gramStart"/>
                      <w:r w:rsidRPr="000B4209">
                        <w:rPr>
                          <w:b/>
                        </w:rPr>
                        <w:t>places,there</w:t>
                      </w:r>
                      <w:proofErr w:type="spellEnd"/>
                      <w:proofErr w:type="gramEnd"/>
                      <w:r w:rsidRPr="000B4209">
                        <w:rPr>
                          <w:b/>
                        </w:rPr>
                        <w:t xml:space="preserve"> are more </w:t>
                      </w:r>
                      <w:proofErr w:type="spellStart"/>
                      <w:r w:rsidRPr="000B4209">
                        <w:rPr>
                          <w:b/>
                        </w:rPr>
                        <w:t>Telkomsel</w:t>
                      </w:r>
                      <w:proofErr w:type="spellEnd"/>
                      <w:r w:rsidRPr="000B4209">
                        <w:rPr>
                          <w:b/>
                        </w:rPr>
                        <w:t xml:space="preserve"> towers than other </w:t>
                      </w:r>
                      <w:proofErr w:type="spellStart"/>
                      <w:r w:rsidRPr="000B4209">
                        <w:rPr>
                          <w:b/>
                        </w:rPr>
                        <w:t>providers.therefore</w:t>
                      </w:r>
                      <w:proofErr w:type="spellEnd"/>
                      <w:r w:rsidRPr="000B4209">
                        <w:rPr>
                          <w:b/>
                        </w:rPr>
                        <w:t xml:space="preserve"> the signal and the internet speed strength is faster than other providers</w:t>
                      </w:r>
                    </w:p>
                  </w:txbxContent>
                </v:textbox>
              </v:shape>
            </w:pict>
          </mc:Fallback>
        </mc:AlternateContent>
      </w:r>
    </w:p>
    <w:p w14:paraId="5AA995CA" w14:textId="77777777" w:rsidR="009E6E54" w:rsidRPr="00542867" w:rsidRDefault="009E6E54">
      <w:pPr>
        <w:rPr>
          <w:sz w:val="28"/>
          <w:szCs w:val="28"/>
        </w:rPr>
      </w:pPr>
    </w:p>
    <w:p w14:paraId="36E45F51" w14:textId="77777777" w:rsidR="00073D9A" w:rsidRPr="00542867" w:rsidRDefault="00073D9A">
      <w:pPr>
        <w:rPr>
          <w:sz w:val="28"/>
          <w:szCs w:val="28"/>
        </w:rPr>
      </w:pPr>
    </w:p>
    <w:sectPr w:rsidR="00073D9A" w:rsidRPr="00542867" w:rsidSect="00542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F08"/>
    <w:multiLevelType w:val="hybridMultilevel"/>
    <w:tmpl w:val="CA56D8EA"/>
    <w:lvl w:ilvl="0" w:tplc="F200AB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884"/>
    <w:multiLevelType w:val="hybridMultilevel"/>
    <w:tmpl w:val="7FCC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7CB3"/>
    <w:multiLevelType w:val="hybridMultilevel"/>
    <w:tmpl w:val="F87C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F9A"/>
    <w:rsid w:val="00042836"/>
    <w:rsid w:val="00073D9A"/>
    <w:rsid w:val="000B4209"/>
    <w:rsid w:val="00360820"/>
    <w:rsid w:val="004A23D7"/>
    <w:rsid w:val="004B7ABA"/>
    <w:rsid w:val="00542867"/>
    <w:rsid w:val="005E5853"/>
    <w:rsid w:val="007E3F88"/>
    <w:rsid w:val="0096165B"/>
    <w:rsid w:val="009A6F9A"/>
    <w:rsid w:val="009E6E54"/>
    <w:rsid w:val="00AA0466"/>
    <w:rsid w:val="00B17DAC"/>
    <w:rsid w:val="00B44348"/>
    <w:rsid w:val="00BA409C"/>
    <w:rsid w:val="00FA4451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4F6E"/>
  <w15:docId w15:val="{4AF4FC7B-F057-4172-A17F-CA5DBD92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F88"/>
    <w:pPr>
      <w:ind w:left="720"/>
      <w:contextualSpacing/>
    </w:pPr>
  </w:style>
  <w:style w:type="table" w:styleId="TableGrid">
    <w:name w:val="Table Grid"/>
    <w:basedOn w:val="TableNormal"/>
    <w:uiPriority w:val="59"/>
    <w:rsid w:val="009E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0B42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3D60-512F-416E-AD65-C2A1CF9E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 X555</dc:creator>
  <cp:lastModifiedBy>Lambang Rio</cp:lastModifiedBy>
  <cp:revision>3</cp:revision>
  <dcterms:created xsi:type="dcterms:W3CDTF">2020-10-11T10:07:00Z</dcterms:created>
  <dcterms:modified xsi:type="dcterms:W3CDTF">2020-10-21T11:51:00Z</dcterms:modified>
</cp:coreProperties>
</file>